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2A147F" w14:textId="77777777" w:rsidR="00992879" w:rsidRDefault="00992879">
      <w:r>
        <w:separator/>
      </w:r>
    </w:p>
  </w:endnote>
  <w:endnote w:type="continuationSeparator" w:id="0">
    <w:p w14:paraId="5C8B2110" w14:textId="77777777" w:rsidR="00992879" w:rsidRDefault="00992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5155E0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60046F" w14:textId="77777777" w:rsidR="00992879" w:rsidRDefault="00992879">
      <w:r>
        <w:separator/>
      </w:r>
    </w:p>
  </w:footnote>
  <w:footnote w:type="continuationSeparator" w:id="0">
    <w:p w14:paraId="18E13D6A" w14:textId="77777777" w:rsidR="00992879" w:rsidRDefault="00992879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3F5C5B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5E0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2879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8EE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98FC4-0368-4DCA-90F1-3476A27A4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onika</cp:lastModifiedBy>
  <cp:revision>2</cp:revision>
  <cp:lastPrinted>2018-10-01T08:37:00Z</cp:lastPrinted>
  <dcterms:created xsi:type="dcterms:W3CDTF">2020-02-10T10:32:00Z</dcterms:created>
  <dcterms:modified xsi:type="dcterms:W3CDTF">2020-02-10T10:32:00Z</dcterms:modified>
</cp:coreProperties>
</file>